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39E" w14:textId="75874C6A" w:rsidR="00C37D66" w:rsidRDefault="00C37D66" w:rsidP="00C37D66">
      <w:pPr>
        <w:spacing w:after="0" w:line="240" w:lineRule="auto"/>
        <w:jc w:val="center"/>
        <w:rPr>
          <w:b/>
        </w:rPr>
      </w:pPr>
      <w:r>
        <w:rPr>
          <w:b/>
        </w:rPr>
        <w:t xml:space="preserve">FORMULARIO DE POSTULACIÓN (ANEXO </w:t>
      </w:r>
      <w:r w:rsidR="006506CB">
        <w:rPr>
          <w:b/>
        </w:rPr>
        <w:t>2</w:t>
      </w:r>
      <w:r>
        <w:rPr>
          <w:b/>
        </w:rPr>
        <w:t>)</w:t>
      </w:r>
      <w:bookmarkStart w:id="0" w:name="_Toc357782253"/>
      <w:bookmarkStart w:id="1" w:name="_Toc353525834"/>
      <w:bookmarkStart w:id="2" w:name="_Toc353525903"/>
      <w:bookmarkStart w:id="3" w:name="_Toc353525972"/>
      <w:bookmarkStart w:id="4" w:name="_Toc353526040"/>
      <w:bookmarkStart w:id="5" w:name="_Toc353526108"/>
      <w:bookmarkStart w:id="6" w:name="_Toc349807935"/>
      <w:bookmarkStart w:id="7" w:name="_Toc349832655"/>
      <w:bookmarkStart w:id="8" w:name="_Toc349912792"/>
      <w:bookmarkStart w:id="9" w:name="_Toc350184364"/>
      <w:bookmarkStart w:id="10" w:name="_Toc350186331"/>
      <w:bookmarkEnd w:id="0"/>
      <w:bookmarkEnd w:id="1"/>
      <w:bookmarkEnd w:id="2"/>
      <w:bookmarkEnd w:id="3"/>
      <w:bookmarkEnd w:id="4"/>
      <w:bookmarkEnd w:id="5"/>
      <w:bookmarkEnd w:id="6"/>
      <w:bookmarkEnd w:id="7"/>
      <w:bookmarkEnd w:id="8"/>
      <w:bookmarkEnd w:id="9"/>
      <w:bookmarkEnd w:id="10"/>
    </w:p>
    <w:p w14:paraId="1AD94EFD" w14:textId="77777777" w:rsidR="00C37D66" w:rsidRPr="007816E0" w:rsidRDefault="00C37D66" w:rsidP="00C37D66">
      <w:pPr>
        <w:spacing w:after="0" w:line="240" w:lineRule="auto"/>
        <w:jc w:val="both"/>
        <w:rPr>
          <w:b/>
        </w:rPr>
      </w:pPr>
    </w:p>
    <w:p w14:paraId="1DB80A8B" w14:textId="5ED0E488" w:rsidR="00C37D66" w:rsidRDefault="00C37D66" w:rsidP="00C37D66">
      <w:pPr>
        <w:spacing w:after="0" w:line="240" w:lineRule="auto"/>
        <w:jc w:val="both"/>
        <w:rPr>
          <w:szCs w:val="24"/>
        </w:rPr>
      </w:pPr>
      <w:r>
        <w:rPr>
          <w:szCs w:val="24"/>
        </w:rPr>
        <w:t xml:space="preserve">Esta </w:t>
      </w:r>
      <w:r w:rsidR="006506CB">
        <w:rPr>
          <w:szCs w:val="24"/>
        </w:rPr>
        <w:t>es el</w:t>
      </w:r>
      <w:r>
        <w:rPr>
          <w:szCs w:val="24"/>
        </w:rPr>
        <w:t xml:space="preserve"> formulario de postulación para participar en el proceso de selección de</w:t>
      </w:r>
      <w:r w:rsidRPr="005703E4">
        <w:rPr>
          <w:szCs w:val="24"/>
        </w:rPr>
        <w:t xml:space="preserve"> empresas que recibirán acompañamiento técnico especializado </w:t>
      </w:r>
      <w:r w:rsidR="006506CB" w:rsidRPr="006506CB">
        <w:rPr>
          <w:szCs w:val="24"/>
        </w:rPr>
        <w:t>para implementar estrategias que permitan superar barreras y faciliten el aprovechamiento de oportunidades de mercado en al menos dos países con los cuales Colombia tenga acuerdos comerciales</w:t>
      </w:r>
      <w:r w:rsidRPr="005703E4">
        <w:rPr>
          <w:szCs w:val="24"/>
        </w:rPr>
        <w:t>.</w:t>
      </w:r>
    </w:p>
    <w:p w14:paraId="0EDC11F2" w14:textId="2BA930E8" w:rsidR="006506CB" w:rsidRDefault="006506CB" w:rsidP="00C37D66">
      <w:pPr>
        <w:spacing w:after="0" w:line="240" w:lineRule="auto"/>
        <w:jc w:val="both"/>
        <w:rPr>
          <w:szCs w:val="24"/>
        </w:rPr>
      </w:pPr>
    </w:p>
    <w:p w14:paraId="14C5EC68" w14:textId="0EEE00D2" w:rsidR="006506CB" w:rsidRDefault="006506CB" w:rsidP="00C37D66">
      <w:pPr>
        <w:spacing w:after="0" w:line="240" w:lineRule="auto"/>
        <w:jc w:val="both"/>
        <w:rPr>
          <w:szCs w:val="24"/>
        </w:rPr>
      </w:pPr>
      <w:r w:rsidRPr="006506CB">
        <w:rPr>
          <w:szCs w:val="24"/>
        </w:rPr>
        <w:t xml:space="preserve">La siguiente información debe ser diligenciada en su totalidad; con dicha información se </w:t>
      </w:r>
      <w:r>
        <w:rPr>
          <w:szCs w:val="24"/>
        </w:rPr>
        <w:t xml:space="preserve">llevará a cabo el proceso de preselección de acuerdo a lo </w:t>
      </w:r>
      <w:r w:rsidRPr="006506CB">
        <w:rPr>
          <w:szCs w:val="24"/>
        </w:rPr>
        <w:t xml:space="preserve">establecido en los términos de referencia de la convocatoria. </w:t>
      </w:r>
    </w:p>
    <w:p w14:paraId="387926AD" w14:textId="77777777" w:rsidR="00C37D66" w:rsidRDefault="00C37D66" w:rsidP="00C37D66">
      <w:pPr>
        <w:spacing w:after="0" w:line="240" w:lineRule="auto"/>
        <w:jc w:val="both"/>
        <w:rPr>
          <w:szCs w:val="24"/>
        </w:rPr>
      </w:pPr>
    </w:p>
    <w:tbl>
      <w:tblPr>
        <w:tblStyle w:val="Tablaconcuadrcula1clara"/>
        <w:tblW w:w="8789" w:type="dxa"/>
        <w:jc w:val="center"/>
        <w:tblLook w:val="04A0" w:firstRow="1" w:lastRow="0" w:firstColumn="1" w:lastColumn="0" w:noHBand="0" w:noVBand="1"/>
      </w:tblPr>
      <w:tblGrid>
        <w:gridCol w:w="4390"/>
        <w:gridCol w:w="4399"/>
      </w:tblGrid>
      <w:tr w:rsidR="00A12885" w:rsidRPr="00A12885" w14:paraId="6F052CA3" w14:textId="77777777" w:rsidTr="00EF4A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vAlign w:val="center"/>
          </w:tcPr>
          <w:p w14:paraId="4C72CC8B" w14:textId="77777777" w:rsidR="00C37D66" w:rsidRPr="00A12885" w:rsidRDefault="00C37D66" w:rsidP="00EF4AC7">
            <w:pPr>
              <w:jc w:val="center"/>
              <w:rPr>
                <w:color w:val="000000" w:themeColor="text1"/>
              </w:rPr>
            </w:pPr>
            <w:r w:rsidRPr="00A12885">
              <w:rPr>
                <w:color w:val="000000" w:themeColor="text1"/>
              </w:rPr>
              <w:t>DATO</w:t>
            </w:r>
          </w:p>
        </w:tc>
        <w:tc>
          <w:tcPr>
            <w:tcW w:w="4399" w:type="dxa"/>
            <w:shd w:val="clear" w:color="auto" w:fill="D9D9D9" w:themeFill="background1" w:themeFillShade="D9"/>
            <w:vAlign w:val="center"/>
          </w:tcPr>
          <w:p w14:paraId="6B1DBDBF" w14:textId="77777777" w:rsidR="00C37D66" w:rsidRPr="00A12885" w:rsidRDefault="00C37D66" w:rsidP="00EF4A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12885">
              <w:rPr>
                <w:color w:val="000000" w:themeColor="text1"/>
              </w:rPr>
              <w:t>RESPUESTA</w:t>
            </w:r>
          </w:p>
        </w:tc>
      </w:tr>
      <w:tr w:rsidR="00A12885" w:rsidRPr="00A12885" w14:paraId="18D17692"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48E6AEB" w14:textId="56A70535" w:rsidR="00C37D66" w:rsidRPr="00A12885" w:rsidRDefault="00C37D66" w:rsidP="00EF4AC7">
            <w:pPr>
              <w:jc w:val="both"/>
              <w:rPr>
                <w:b w:val="0"/>
                <w:color w:val="000000" w:themeColor="text1"/>
              </w:rPr>
            </w:pPr>
            <w:r w:rsidRPr="00A12885">
              <w:rPr>
                <w:rFonts w:cs="Arial"/>
                <w:b w:val="0"/>
                <w:color w:val="000000" w:themeColor="text1"/>
              </w:rPr>
              <w:t>¿Cuál es el nombre</w:t>
            </w:r>
            <w:r w:rsidR="00067F9D">
              <w:rPr>
                <w:rFonts w:cs="Arial"/>
                <w:b w:val="0"/>
                <w:color w:val="000000" w:themeColor="text1"/>
              </w:rPr>
              <w:t>/Razón Social</w:t>
            </w:r>
            <w:r w:rsidRPr="00A12885">
              <w:rPr>
                <w:rFonts w:cs="Arial"/>
                <w:b w:val="0"/>
                <w:color w:val="000000" w:themeColor="text1"/>
              </w:rPr>
              <w:t xml:space="preserve"> de su empresa?</w:t>
            </w:r>
          </w:p>
        </w:tc>
        <w:tc>
          <w:tcPr>
            <w:tcW w:w="4399" w:type="dxa"/>
            <w:vAlign w:val="center"/>
          </w:tcPr>
          <w:p w14:paraId="56A87D08"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1AF63290"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BE90A3" w14:textId="2C326A2A" w:rsidR="00C37D66" w:rsidRPr="00A12885" w:rsidRDefault="00C37D66" w:rsidP="00EF4AC7">
            <w:pPr>
              <w:jc w:val="both"/>
              <w:rPr>
                <w:rFonts w:cs="Arial"/>
                <w:b w:val="0"/>
                <w:color w:val="000000" w:themeColor="text1"/>
              </w:rPr>
            </w:pPr>
            <w:r w:rsidRPr="00A12885">
              <w:rPr>
                <w:rFonts w:cs="Arial"/>
                <w:b w:val="0"/>
                <w:color w:val="000000" w:themeColor="text1"/>
              </w:rPr>
              <w:t>Indique el NIT de su empresa</w:t>
            </w:r>
            <w:r w:rsidR="00067F9D">
              <w:rPr>
                <w:rFonts w:cs="Arial"/>
                <w:b w:val="0"/>
                <w:color w:val="000000" w:themeColor="text1"/>
              </w:rPr>
              <w:t xml:space="preserve"> (Con digito de verificación)</w:t>
            </w:r>
          </w:p>
        </w:tc>
        <w:tc>
          <w:tcPr>
            <w:tcW w:w="4399" w:type="dxa"/>
            <w:vAlign w:val="center"/>
          </w:tcPr>
          <w:p w14:paraId="47BF8FA3"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7211F9AB"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1FE89B0" w14:textId="77777777" w:rsidR="00C37D66" w:rsidRPr="00A12885" w:rsidRDefault="00C37D66" w:rsidP="00EF4AC7">
            <w:pPr>
              <w:jc w:val="both"/>
              <w:rPr>
                <w:b w:val="0"/>
                <w:color w:val="000000" w:themeColor="text1"/>
              </w:rPr>
            </w:pPr>
            <w:r w:rsidRPr="00A12885">
              <w:rPr>
                <w:rFonts w:cs="Arial"/>
                <w:b w:val="0"/>
                <w:color w:val="000000" w:themeColor="text1"/>
              </w:rPr>
              <w:t>En qué año fue creada la empresa</w:t>
            </w:r>
          </w:p>
        </w:tc>
        <w:tc>
          <w:tcPr>
            <w:tcW w:w="4399" w:type="dxa"/>
            <w:vAlign w:val="center"/>
          </w:tcPr>
          <w:p w14:paraId="4CF51ACD"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058E8D9E"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A41519" w14:textId="7113302C" w:rsidR="00C37D66" w:rsidRPr="00A12885" w:rsidRDefault="00067F9D" w:rsidP="00EF4AC7">
            <w:pPr>
              <w:jc w:val="both"/>
              <w:rPr>
                <w:rFonts w:cs="Arial"/>
                <w:b w:val="0"/>
                <w:color w:val="000000" w:themeColor="text1"/>
              </w:rPr>
            </w:pPr>
            <w:r>
              <w:rPr>
                <w:rFonts w:cs="Arial"/>
                <w:b w:val="0"/>
                <w:color w:val="000000" w:themeColor="text1"/>
              </w:rPr>
              <w:t>Ciudad</w:t>
            </w:r>
            <w:r w:rsidR="00C37D66" w:rsidRPr="00A12885">
              <w:rPr>
                <w:rFonts w:cs="Arial"/>
                <w:b w:val="0"/>
                <w:color w:val="000000" w:themeColor="text1"/>
              </w:rPr>
              <w:t xml:space="preserve"> en que se encuentra domiciliada la empresa</w:t>
            </w:r>
          </w:p>
          <w:p w14:paraId="4FCA4336" w14:textId="77777777" w:rsidR="00C37D66" w:rsidRPr="00A12885" w:rsidRDefault="00C37D66" w:rsidP="00EF4AC7">
            <w:pPr>
              <w:jc w:val="both"/>
              <w:rPr>
                <w:rFonts w:cs="Arial"/>
                <w:b w:val="0"/>
                <w:color w:val="000000" w:themeColor="text1"/>
              </w:rPr>
            </w:pPr>
            <w:r w:rsidRPr="00A12885">
              <w:rPr>
                <w:rFonts w:cs="Arial"/>
                <w:b w:val="0"/>
                <w:color w:val="000000" w:themeColor="text1"/>
              </w:rPr>
              <w:t>(Corresponde al domicilio principal)</w:t>
            </w:r>
          </w:p>
        </w:tc>
        <w:tc>
          <w:tcPr>
            <w:tcW w:w="4399" w:type="dxa"/>
            <w:vAlign w:val="center"/>
          </w:tcPr>
          <w:p w14:paraId="1D81545F"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0B4B8373"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B23DE20" w14:textId="19DEA6CF" w:rsidR="00C37D66" w:rsidRPr="00067F9D" w:rsidRDefault="00C37D66" w:rsidP="00EF4AC7">
            <w:pPr>
              <w:jc w:val="both"/>
              <w:rPr>
                <w:rFonts w:cs="Arial"/>
                <w:b w:val="0"/>
                <w:color w:val="000000" w:themeColor="text1"/>
              </w:rPr>
            </w:pPr>
            <w:r w:rsidRPr="00A12885">
              <w:rPr>
                <w:rFonts w:cs="Arial"/>
                <w:b w:val="0"/>
                <w:color w:val="000000" w:themeColor="text1"/>
              </w:rPr>
              <w:t>Especificar el/</w:t>
            </w:r>
            <w:proofErr w:type="gramStart"/>
            <w:r w:rsidRPr="00A12885">
              <w:rPr>
                <w:rFonts w:cs="Arial"/>
                <w:b w:val="0"/>
                <w:color w:val="000000" w:themeColor="text1"/>
              </w:rPr>
              <w:t>las ciudad</w:t>
            </w:r>
            <w:proofErr w:type="gramEnd"/>
            <w:r w:rsidRPr="00A12885">
              <w:rPr>
                <w:rFonts w:cs="Arial"/>
                <w:b w:val="0"/>
                <w:color w:val="000000" w:themeColor="text1"/>
              </w:rPr>
              <w:t>(es) en que su empresa tiene domicilio (si son varias, agradecemos mencionarlas)</w:t>
            </w:r>
          </w:p>
        </w:tc>
        <w:tc>
          <w:tcPr>
            <w:tcW w:w="4399" w:type="dxa"/>
            <w:vAlign w:val="center"/>
          </w:tcPr>
          <w:p w14:paraId="1A0D4CE4"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0EDBC7F0"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AFE843A" w14:textId="77777777" w:rsidR="00C37D66" w:rsidRPr="00A12885" w:rsidRDefault="00C37D66" w:rsidP="00EF4AC7">
            <w:pPr>
              <w:jc w:val="both"/>
              <w:rPr>
                <w:b w:val="0"/>
                <w:color w:val="000000" w:themeColor="text1"/>
              </w:rPr>
            </w:pPr>
            <w:r w:rsidRPr="00A12885">
              <w:rPr>
                <w:rFonts w:cs="Arial"/>
                <w:b w:val="0"/>
                <w:color w:val="000000" w:themeColor="text1"/>
              </w:rPr>
              <w:t>Dirección de domicilio principal</w:t>
            </w:r>
          </w:p>
        </w:tc>
        <w:tc>
          <w:tcPr>
            <w:tcW w:w="4399" w:type="dxa"/>
            <w:vAlign w:val="center"/>
          </w:tcPr>
          <w:p w14:paraId="4123A0C7"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77473CE8"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0920D45" w14:textId="77777777" w:rsidR="00C37D66" w:rsidRPr="00A12885" w:rsidRDefault="00C37D66" w:rsidP="00EF4AC7">
            <w:pPr>
              <w:jc w:val="both"/>
              <w:rPr>
                <w:b w:val="0"/>
                <w:color w:val="000000" w:themeColor="text1"/>
              </w:rPr>
            </w:pPr>
            <w:r w:rsidRPr="00A12885">
              <w:rPr>
                <w:rFonts w:cs="Arial"/>
                <w:b w:val="0"/>
                <w:color w:val="000000" w:themeColor="text1"/>
              </w:rPr>
              <w:t>Página Web de la empresa u organización</w:t>
            </w:r>
          </w:p>
        </w:tc>
        <w:tc>
          <w:tcPr>
            <w:tcW w:w="4399" w:type="dxa"/>
            <w:vAlign w:val="center"/>
          </w:tcPr>
          <w:p w14:paraId="1E13C3B2"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6E486EC9"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2F887CC" w14:textId="77777777" w:rsidR="00C37D66" w:rsidRPr="00A12885" w:rsidRDefault="00C37D66" w:rsidP="00EF4AC7">
            <w:pPr>
              <w:jc w:val="both"/>
              <w:rPr>
                <w:rFonts w:cs="Arial"/>
                <w:color w:val="000000" w:themeColor="text1"/>
              </w:rPr>
            </w:pPr>
            <w:r w:rsidRPr="00A12885">
              <w:rPr>
                <w:rFonts w:cs="Arial"/>
                <w:b w:val="0"/>
                <w:color w:val="000000" w:themeColor="text1"/>
              </w:rPr>
              <w:t>Nombre del Representante Legal de la Empresa</w:t>
            </w:r>
          </w:p>
        </w:tc>
        <w:tc>
          <w:tcPr>
            <w:tcW w:w="4399" w:type="dxa"/>
            <w:vAlign w:val="center"/>
          </w:tcPr>
          <w:p w14:paraId="137E45CC"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4E984A88"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BCF1764" w14:textId="77777777" w:rsidR="00C37D66" w:rsidRPr="00A12885" w:rsidRDefault="00C37D66" w:rsidP="00EF4AC7">
            <w:pPr>
              <w:jc w:val="both"/>
              <w:rPr>
                <w:rFonts w:cs="Arial"/>
                <w:color w:val="000000" w:themeColor="text1"/>
              </w:rPr>
            </w:pPr>
            <w:r w:rsidRPr="00A12885">
              <w:rPr>
                <w:rFonts w:cs="Arial"/>
                <w:b w:val="0"/>
                <w:color w:val="000000" w:themeColor="text1"/>
              </w:rPr>
              <w:t>Tipo de Documento del Representante Legal</w:t>
            </w:r>
          </w:p>
        </w:tc>
        <w:tc>
          <w:tcPr>
            <w:tcW w:w="4399" w:type="dxa"/>
            <w:vAlign w:val="center"/>
          </w:tcPr>
          <w:p w14:paraId="02C159A2"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5FBAD38F"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702377" w14:textId="77777777" w:rsidR="00C37D66" w:rsidRPr="00A12885" w:rsidRDefault="00C37D66" w:rsidP="00EF4AC7">
            <w:pPr>
              <w:jc w:val="both"/>
              <w:rPr>
                <w:rFonts w:cs="Arial"/>
                <w:color w:val="000000" w:themeColor="text1"/>
              </w:rPr>
            </w:pPr>
            <w:r w:rsidRPr="00A12885">
              <w:rPr>
                <w:rFonts w:cs="Arial"/>
                <w:b w:val="0"/>
                <w:color w:val="000000" w:themeColor="text1"/>
              </w:rPr>
              <w:t>No. de Documento del Representante Legal</w:t>
            </w:r>
          </w:p>
        </w:tc>
        <w:tc>
          <w:tcPr>
            <w:tcW w:w="4399" w:type="dxa"/>
            <w:vAlign w:val="center"/>
          </w:tcPr>
          <w:p w14:paraId="400D77D4"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6D7D43D8"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D530319" w14:textId="77777777" w:rsidR="00C37D66" w:rsidRPr="00A12885" w:rsidRDefault="00C37D66" w:rsidP="00EF4AC7">
            <w:pPr>
              <w:jc w:val="both"/>
              <w:rPr>
                <w:rFonts w:cs="Arial"/>
                <w:color w:val="000000" w:themeColor="text1"/>
              </w:rPr>
            </w:pPr>
            <w:r w:rsidRPr="00A12885">
              <w:rPr>
                <w:rFonts w:cs="Arial"/>
                <w:b w:val="0"/>
                <w:color w:val="000000" w:themeColor="text1"/>
              </w:rPr>
              <w:t>Nombre del contacto principal (Es la persona que contactaremos durante el proceso de selección)</w:t>
            </w:r>
          </w:p>
        </w:tc>
        <w:tc>
          <w:tcPr>
            <w:tcW w:w="4399" w:type="dxa"/>
            <w:vAlign w:val="center"/>
          </w:tcPr>
          <w:p w14:paraId="14AA8A03"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260F119B"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9A09C7E" w14:textId="77777777" w:rsidR="00C37D66" w:rsidRPr="00A12885" w:rsidRDefault="00C37D66" w:rsidP="00EF4AC7">
            <w:pPr>
              <w:jc w:val="both"/>
              <w:rPr>
                <w:rFonts w:cs="Arial"/>
                <w:color w:val="000000" w:themeColor="text1"/>
              </w:rPr>
            </w:pPr>
            <w:r w:rsidRPr="00A12885">
              <w:rPr>
                <w:rFonts w:cs="Arial"/>
                <w:b w:val="0"/>
                <w:color w:val="000000" w:themeColor="text1"/>
              </w:rPr>
              <w:t>Cargo del contacto principal</w:t>
            </w:r>
          </w:p>
        </w:tc>
        <w:tc>
          <w:tcPr>
            <w:tcW w:w="4399" w:type="dxa"/>
            <w:vAlign w:val="center"/>
          </w:tcPr>
          <w:p w14:paraId="21A084B0"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272BCC40"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B232D98" w14:textId="77777777" w:rsidR="00C37D66" w:rsidRPr="00A12885" w:rsidRDefault="00C37D66" w:rsidP="00EF4AC7">
            <w:pPr>
              <w:jc w:val="both"/>
              <w:rPr>
                <w:rFonts w:cs="Arial"/>
                <w:color w:val="000000" w:themeColor="text1"/>
              </w:rPr>
            </w:pPr>
            <w:r w:rsidRPr="00A12885">
              <w:rPr>
                <w:rFonts w:cs="Arial"/>
                <w:b w:val="0"/>
                <w:color w:val="000000" w:themeColor="text1"/>
              </w:rPr>
              <w:t>Teléfono del contacto principal (Para facilitar el contacto, apreciaríamos contar con un número fijo y un número de celular)</w:t>
            </w:r>
          </w:p>
        </w:tc>
        <w:tc>
          <w:tcPr>
            <w:tcW w:w="4399" w:type="dxa"/>
            <w:vAlign w:val="center"/>
          </w:tcPr>
          <w:p w14:paraId="7F98E23A"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4E68F69A"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476C6B" w14:textId="77777777" w:rsidR="00C37D66" w:rsidRPr="00A12885" w:rsidRDefault="00C37D66" w:rsidP="00EF4AC7">
            <w:pPr>
              <w:jc w:val="both"/>
              <w:rPr>
                <w:rFonts w:cs="Arial"/>
                <w:color w:val="000000" w:themeColor="text1"/>
              </w:rPr>
            </w:pPr>
            <w:r w:rsidRPr="00A12885">
              <w:rPr>
                <w:rFonts w:cs="Arial"/>
                <w:b w:val="0"/>
                <w:color w:val="000000" w:themeColor="text1"/>
              </w:rPr>
              <w:t>Correo electrónico del contacto principal</w:t>
            </w:r>
          </w:p>
        </w:tc>
        <w:tc>
          <w:tcPr>
            <w:tcW w:w="4399" w:type="dxa"/>
            <w:vAlign w:val="center"/>
          </w:tcPr>
          <w:p w14:paraId="0D17356B"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37AE8417"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BC95CA5" w14:textId="225C90B3" w:rsidR="00C37D66" w:rsidRPr="00A12885" w:rsidRDefault="002C4AAE" w:rsidP="002C4AAE">
            <w:pPr>
              <w:jc w:val="both"/>
              <w:rPr>
                <w:rFonts w:cs="Arial"/>
                <w:b w:val="0"/>
                <w:color w:val="000000" w:themeColor="text1"/>
              </w:rPr>
            </w:pPr>
            <w:r w:rsidRPr="00A12885">
              <w:rPr>
                <w:rFonts w:cs="Arial"/>
                <w:b w:val="0"/>
                <w:color w:val="000000" w:themeColor="text1"/>
              </w:rPr>
              <w:t>Escriba</w:t>
            </w:r>
            <w:r w:rsidR="00C37D66" w:rsidRPr="00A12885">
              <w:rPr>
                <w:rFonts w:cs="Arial"/>
                <w:b w:val="0"/>
                <w:color w:val="000000" w:themeColor="text1"/>
              </w:rPr>
              <w:t xml:space="preserve"> el código de la </w:t>
            </w:r>
            <w:r w:rsidRPr="00A12885">
              <w:rPr>
                <w:rFonts w:cs="Arial"/>
                <w:b w:val="0"/>
                <w:color w:val="000000" w:themeColor="text1"/>
              </w:rPr>
              <w:t>Actividad Económica</w:t>
            </w:r>
            <w:r w:rsidR="00C37D66" w:rsidRPr="00A12885">
              <w:rPr>
                <w:rFonts w:cs="Arial"/>
                <w:b w:val="0"/>
                <w:color w:val="000000" w:themeColor="text1"/>
              </w:rPr>
              <w:t xml:space="preserve"> (CIIU) principal de la empresa</w:t>
            </w:r>
          </w:p>
        </w:tc>
        <w:tc>
          <w:tcPr>
            <w:tcW w:w="4399" w:type="dxa"/>
            <w:vAlign w:val="center"/>
          </w:tcPr>
          <w:p w14:paraId="66F3F297"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67DD8809"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D0E3C26" w14:textId="77777777" w:rsidR="00C37D66" w:rsidRPr="00A12885" w:rsidRDefault="00C37D66" w:rsidP="00EF4AC7">
            <w:pPr>
              <w:jc w:val="both"/>
              <w:rPr>
                <w:b w:val="0"/>
                <w:color w:val="000000" w:themeColor="text1"/>
              </w:rPr>
            </w:pPr>
            <w:r w:rsidRPr="00A12885">
              <w:rPr>
                <w:rFonts w:cs="Arial"/>
                <w:b w:val="0"/>
                <w:color w:val="000000" w:themeColor="text1"/>
              </w:rPr>
              <w:t>Describa la actividad económica principal de la empresa</w:t>
            </w:r>
          </w:p>
        </w:tc>
        <w:tc>
          <w:tcPr>
            <w:tcW w:w="4399" w:type="dxa"/>
            <w:vAlign w:val="center"/>
          </w:tcPr>
          <w:p w14:paraId="662656D1"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15F4DAF1"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1F964C9" w14:textId="4BD90799" w:rsidR="00C37D66" w:rsidRPr="00A12885" w:rsidRDefault="00C37D66" w:rsidP="00EF4AC7">
            <w:pPr>
              <w:jc w:val="both"/>
              <w:rPr>
                <w:b w:val="0"/>
                <w:color w:val="000000" w:themeColor="text1"/>
              </w:rPr>
            </w:pPr>
            <w:r w:rsidRPr="00A12885">
              <w:rPr>
                <w:rFonts w:cs="Arial"/>
                <w:b w:val="0"/>
                <w:color w:val="000000" w:themeColor="text1"/>
              </w:rPr>
              <w:t xml:space="preserve">¿Cuántos empleados </w:t>
            </w:r>
            <w:r w:rsidR="00067F9D">
              <w:rPr>
                <w:rFonts w:cs="Arial"/>
                <w:b w:val="0"/>
                <w:color w:val="000000" w:themeColor="text1"/>
              </w:rPr>
              <w:t xml:space="preserve">directos </w:t>
            </w:r>
            <w:r w:rsidRPr="00A12885">
              <w:rPr>
                <w:rFonts w:cs="Arial"/>
                <w:b w:val="0"/>
                <w:color w:val="000000" w:themeColor="text1"/>
              </w:rPr>
              <w:t>hay en la empresa?</w:t>
            </w:r>
          </w:p>
        </w:tc>
        <w:tc>
          <w:tcPr>
            <w:tcW w:w="4399" w:type="dxa"/>
            <w:vAlign w:val="center"/>
          </w:tcPr>
          <w:p w14:paraId="079C65AA"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7BEAA9EC"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D7FFB28" w14:textId="77D1CBBC" w:rsidR="00C37D66" w:rsidRPr="00A12885" w:rsidRDefault="00C37D66" w:rsidP="00EF4AC7">
            <w:pPr>
              <w:jc w:val="both"/>
              <w:rPr>
                <w:b w:val="0"/>
                <w:color w:val="000000" w:themeColor="text1"/>
              </w:rPr>
            </w:pPr>
            <w:r w:rsidRPr="00A12885">
              <w:rPr>
                <w:rFonts w:cs="Arial"/>
                <w:b w:val="0"/>
                <w:color w:val="000000" w:themeColor="text1"/>
              </w:rPr>
              <w:lastRenderedPageBreak/>
              <w:t xml:space="preserve">Indique el </w:t>
            </w:r>
            <w:r w:rsidR="00791A49" w:rsidRPr="00A12885">
              <w:rPr>
                <w:rFonts w:cs="Arial"/>
                <w:b w:val="0"/>
                <w:color w:val="000000" w:themeColor="text1"/>
              </w:rPr>
              <w:t>valor de ventas para el año 201</w:t>
            </w:r>
            <w:r w:rsidR="006506CB" w:rsidRPr="00A12885">
              <w:rPr>
                <w:rFonts w:cs="Arial"/>
                <w:b w:val="0"/>
                <w:color w:val="000000" w:themeColor="text1"/>
              </w:rPr>
              <w:t>7</w:t>
            </w:r>
            <w:r w:rsidRPr="00A12885">
              <w:rPr>
                <w:rFonts w:cs="Arial"/>
                <w:b w:val="0"/>
                <w:color w:val="000000" w:themeColor="text1"/>
              </w:rPr>
              <w:t xml:space="preserve"> (en pesos colombianos)</w:t>
            </w:r>
          </w:p>
        </w:tc>
        <w:tc>
          <w:tcPr>
            <w:tcW w:w="4399" w:type="dxa"/>
            <w:vAlign w:val="center"/>
          </w:tcPr>
          <w:p w14:paraId="61D322CB"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6634C596"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485BD50" w14:textId="7E9F3CFD" w:rsidR="00C37D66" w:rsidRPr="00A12885" w:rsidRDefault="00C37D66" w:rsidP="00EF4AC7">
            <w:pPr>
              <w:jc w:val="both"/>
              <w:rPr>
                <w:rFonts w:cs="Arial"/>
                <w:color w:val="000000" w:themeColor="text1"/>
              </w:rPr>
            </w:pPr>
            <w:r w:rsidRPr="00A12885">
              <w:rPr>
                <w:rFonts w:cs="Arial"/>
                <w:b w:val="0"/>
                <w:color w:val="000000" w:themeColor="text1"/>
              </w:rPr>
              <w:t>¿Qué proporción o porcentaje de las ventas proviene de</w:t>
            </w:r>
            <w:r w:rsidR="00791A49" w:rsidRPr="00A12885">
              <w:rPr>
                <w:rFonts w:cs="Arial"/>
                <w:b w:val="0"/>
                <w:color w:val="000000" w:themeColor="text1"/>
              </w:rPr>
              <w:t xml:space="preserve"> exportaciones (para el año 201</w:t>
            </w:r>
            <w:r w:rsidR="006506CB" w:rsidRPr="00A12885">
              <w:rPr>
                <w:rFonts w:cs="Arial"/>
                <w:b w:val="0"/>
                <w:color w:val="000000" w:themeColor="text1"/>
              </w:rPr>
              <w:t>7</w:t>
            </w:r>
            <w:r w:rsidRPr="00A12885">
              <w:rPr>
                <w:rFonts w:cs="Arial"/>
                <w:b w:val="0"/>
                <w:color w:val="000000" w:themeColor="text1"/>
              </w:rPr>
              <w:t>)?</w:t>
            </w:r>
          </w:p>
        </w:tc>
        <w:tc>
          <w:tcPr>
            <w:tcW w:w="4399" w:type="dxa"/>
            <w:vAlign w:val="center"/>
          </w:tcPr>
          <w:p w14:paraId="49BCAC8F"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01EB09B9"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D27C921" w14:textId="0475575C" w:rsidR="00C37D66" w:rsidRPr="00A12885" w:rsidRDefault="006506CB" w:rsidP="00EF4AC7">
            <w:pPr>
              <w:jc w:val="both"/>
              <w:rPr>
                <w:b w:val="0"/>
                <w:color w:val="000000" w:themeColor="text1"/>
              </w:rPr>
            </w:pPr>
            <w:r w:rsidRPr="00A12885">
              <w:rPr>
                <w:b w:val="0"/>
                <w:color w:val="000000" w:themeColor="text1"/>
              </w:rPr>
              <w:t>¿La empresa exportó durante el año 2016?</w:t>
            </w:r>
          </w:p>
        </w:tc>
        <w:tc>
          <w:tcPr>
            <w:tcW w:w="4399" w:type="dxa"/>
            <w:vAlign w:val="center"/>
          </w:tcPr>
          <w:p w14:paraId="0A5BE19D"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12885">
              <w:rPr>
                <w:color w:val="000000" w:themeColor="text1"/>
              </w:rPr>
              <w:t>Si/No</w:t>
            </w:r>
          </w:p>
        </w:tc>
      </w:tr>
      <w:tr w:rsidR="00A12885" w:rsidRPr="00A12885" w14:paraId="378BA16F"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0E0AED6" w14:textId="63A3E8FB" w:rsidR="00C37D66" w:rsidRPr="00A12885" w:rsidRDefault="00C37D66" w:rsidP="00EF4AC7">
            <w:pPr>
              <w:jc w:val="both"/>
              <w:rPr>
                <w:b w:val="0"/>
                <w:color w:val="000000" w:themeColor="text1"/>
              </w:rPr>
            </w:pPr>
            <w:r w:rsidRPr="00A12885">
              <w:rPr>
                <w:rFonts w:cs="Arial"/>
                <w:b w:val="0"/>
                <w:color w:val="000000" w:themeColor="text1"/>
              </w:rPr>
              <w:t>En caso afirmativo indique</w:t>
            </w:r>
            <w:r w:rsidR="006506CB" w:rsidRPr="00A12885">
              <w:rPr>
                <w:rFonts w:cs="Arial"/>
                <w:b w:val="0"/>
                <w:color w:val="000000" w:themeColor="text1"/>
              </w:rPr>
              <w:t xml:space="preserve"> el valor de las exportaciones para el año 2016 (Cifras expresadas en dólares - FOB)</w:t>
            </w:r>
          </w:p>
        </w:tc>
        <w:tc>
          <w:tcPr>
            <w:tcW w:w="4399" w:type="dxa"/>
            <w:vAlign w:val="center"/>
          </w:tcPr>
          <w:p w14:paraId="36A01D2A" w14:textId="77777777" w:rsidR="00C37D66" w:rsidRPr="00A12885" w:rsidRDefault="00C37D66" w:rsidP="00EF4AC7">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092537D4"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2BCFC9D" w14:textId="25268677" w:rsidR="006506CB" w:rsidRPr="00A12885" w:rsidRDefault="006506CB" w:rsidP="006506CB">
            <w:pPr>
              <w:jc w:val="both"/>
              <w:rPr>
                <w:b w:val="0"/>
                <w:color w:val="000000" w:themeColor="text1"/>
              </w:rPr>
            </w:pPr>
            <w:r w:rsidRPr="00A12885">
              <w:rPr>
                <w:b w:val="0"/>
                <w:color w:val="000000" w:themeColor="text1"/>
              </w:rPr>
              <w:t>¿La empresa exportó durante el año 2017?</w:t>
            </w:r>
          </w:p>
        </w:tc>
        <w:tc>
          <w:tcPr>
            <w:tcW w:w="4399" w:type="dxa"/>
            <w:vAlign w:val="center"/>
          </w:tcPr>
          <w:p w14:paraId="2733CBFC" w14:textId="59AD3742" w:rsidR="006506CB" w:rsidRPr="00A12885" w:rsidRDefault="006506CB" w:rsidP="006506C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12885">
              <w:rPr>
                <w:color w:val="000000" w:themeColor="text1"/>
              </w:rPr>
              <w:t>Si/No</w:t>
            </w:r>
          </w:p>
        </w:tc>
      </w:tr>
      <w:tr w:rsidR="00A12885" w:rsidRPr="00A12885" w14:paraId="72A67B04"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3DB69BF" w14:textId="186E0F99" w:rsidR="006506CB" w:rsidRPr="00A12885" w:rsidRDefault="006506CB" w:rsidP="006506CB">
            <w:pPr>
              <w:jc w:val="both"/>
              <w:rPr>
                <w:rFonts w:cs="Arial"/>
                <w:color w:val="000000" w:themeColor="text1"/>
              </w:rPr>
            </w:pPr>
            <w:r w:rsidRPr="00A12885">
              <w:rPr>
                <w:rFonts w:cs="Arial"/>
                <w:b w:val="0"/>
                <w:color w:val="000000" w:themeColor="text1"/>
              </w:rPr>
              <w:t>En caso afirmativo indique el valor de las exportaciones para el año 2017 (Cifras expresadas en dólares - FOB)</w:t>
            </w:r>
          </w:p>
        </w:tc>
        <w:tc>
          <w:tcPr>
            <w:tcW w:w="4399" w:type="dxa"/>
            <w:vAlign w:val="center"/>
          </w:tcPr>
          <w:p w14:paraId="4374CB42" w14:textId="77777777" w:rsidR="006506CB" w:rsidRPr="00A12885" w:rsidRDefault="006506CB" w:rsidP="006506CB">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02122EA3"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7CA32B3" w14:textId="41DC3DD8" w:rsidR="006506CB" w:rsidRPr="00A12885" w:rsidRDefault="00A12885" w:rsidP="006506CB">
            <w:pPr>
              <w:jc w:val="both"/>
              <w:rPr>
                <w:rFonts w:cs="Arial"/>
                <w:color w:val="000000" w:themeColor="text1"/>
              </w:rPr>
            </w:pPr>
            <w:r w:rsidRPr="00A12885">
              <w:rPr>
                <w:rFonts w:cs="Arial"/>
                <w:b w:val="0"/>
                <w:color w:val="000000" w:themeColor="text1"/>
              </w:rPr>
              <w:t>Indique los productos exportados y su correspondiente partida arancelaria</w:t>
            </w:r>
            <w:r w:rsidR="006506CB" w:rsidRPr="00A12885">
              <w:rPr>
                <w:rFonts w:cs="Arial"/>
                <w:b w:val="0"/>
                <w:color w:val="000000" w:themeColor="text1"/>
              </w:rPr>
              <w:t>.</w:t>
            </w:r>
          </w:p>
        </w:tc>
        <w:tc>
          <w:tcPr>
            <w:tcW w:w="4399" w:type="dxa"/>
            <w:vAlign w:val="center"/>
          </w:tcPr>
          <w:p w14:paraId="2307ECBF" w14:textId="77777777" w:rsidR="006506CB" w:rsidRPr="00A12885" w:rsidRDefault="006506CB" w:rsidP="006506CB">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2F5D7B91"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50488E1" w14:textId="612CE0D0" w:rsidR="006506CB" w:rsidRPr="00A12885" w:rsidRDefault="006506CB" w:rsidP="006506CB">
            <w:pPr>
              <w:jc w:val="both"/>
              <w:rPr>
                <w:rFonts w:cs="Arial"/>
                <w:b w:val="0"/>
                <w:color w:val="000000" w:themeColor="text1"/>
              </w:rPr>
            </w:pPr>
            <w:r w:rsidRPr="00A12885">
              <w:rPr>
                <w:rFonts w:cs="Arial"/>
                <w:b w:val="0"/>
                <w:color w:val="000000" w:themeColor="text1"/>
              </w:rPr>
              <w:t xml:space="preserve">¿Cómo se enteró </w:t>
            </w:r>
            <w:r w:rsidR="00A12885" w:rsidRPr="00A12885">
              <w:rPr>
                <w:rFonts w:cs="Arial"/>
                <w:b w:val="0"/>
                <w:color w:val="000000" w:themeColor="text1"/>
              </w:rPr>
              <w:t>de este programa</w:t>
            </w:r>
            <w:r w:rsidRPr="00A12885">
              <w:rPr>
                <w:rFonts w:cs="Arial"/>
                <w:b w:val="0"/>
                <w:color w:val="000000" w:themeColor="text1"/>
              </w:rPr>
              <w:t>?</w:t>
            </w:r>
          </w:p>
        </w:tc>
        <w:tc>
          <w:tcPr>
            <w:tcW w:w="4399" w:type="dxa"/>
            <w:vAlign w:val="center"/>
          </w:tcPr>
          <w:p w14:paraId="6A03D05D" w14:textId="77777777" w:rsidR="006506CB" w:rsidRPr="00A12885" w:rsidRDefault="006506CB" w:rsidP="006506CB">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2885" w:rsidRPr="00A12885" w14:paraId="65EEE794" w14:textId="77777777" w:rsidTr="00EF4AC7">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05A4637" w14:textId="354178D1" w:rsidR="006506CB" w:rsidRPr="00A12885" w:rsidRDefault="006506CB" w:rsidP="006506CB">
            <w:pPr>
              <w:jc w:val="both"/>
              <w:rPr>
                <w:rFonts w:cs="Arial"/>
                <w:b w:val="0"/>
                <w:color w:val="000000" w:themeColor="text1"/>
              </w:rPr>
            </w:pPr>
            <w:r w:rsidRPr="00A12885">
              <w:rPr>
                <w:rFonts w:cs="Arial"/>
                <w:b w:val="0"/>
                <w:color w:val="000000" w:themeColor="text1"/>
              </w:rPr>
              <w:t>¿Ha leído y conoce los términos de referencia de la convocatoria asociados</w:t>
            </w:r>
            <w:r w:rsidR="00A12885">
              <w:rPr>
                <w:rFonts w:cs="Arial"/>
                <w:b w:val="0"/>
                <w:color w:val="000000" w:themeColor="text1"/>
              </w:rPr>
              <w:t xml:space="preserve"> a</w:t>
            </w:r>
            <w:r w:rsidRPr="00A12885">
              <w:rPr>
                <w:rFonts w:cs="Arial"/>
                <w:b w:val="0"/>
                <w:color w:val="000000" w:themeColor="text1"/>
              </w:rPr>
              <w:t xml:space="preserve"> </w:t>
            </w:r>
            <w:proofErr w:type="gramStart"/>
            <w:r w:rsidRPr="00A12885">
              <w:rPr>
                <w:rFonts w:cs="Arial"/>
                <w:b w:val="0"/>
                <w:color w:val="000000" w:themeColor="text1"/>
              </w:rPr>
              <w:t>éste</w:t>
            </w:r>
            <w:proofErr w:type="gramEnd"/>
            <w:r w:rsidRPr="00A12885">
              <w:rPr>
                <w:rFonts w:cs="Arial"/>
                <w:b w:val="0"/>
                <w:color w:val="000000" w:themeColor="text1"/>
              </w:rPr>
              <w:t xml:space="preserve"> proceso de selección?</w:t>
            </w:r>
          </w:p>
        </w:tc>
        <w:tc>
          <w:tcPr>
            <w:tcW w:w="4399" w:type="dxa"/>
            <w:vAlign w:val="center"/>
          </w:tcPr>
          <w:p w14:paraId="12446BF9" w14:textId="77777777" w:rsidR="006506CB" w:rsidRPr="00A12885" w:rsidRDefault="006506CB" w:rsidP="006506C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12885">
              <w:rPr>
                <w:color w:val="000000" w:themeColor="text1"/>
              </w:rPr>
              <w:t>Si/No</w:t>
            </w:r>
          </w:p>
        </w:tc>
      </w:tr>
    </w:tbl>
    <w:p w14:paraId="1936F47B" w14:textId="77777777" w:rsidR="00C37D66" w:rsidRPr="00A551CA" w:rsidRDefault="00C37D66" w:rsidP="00C37D66">
      <w:pPr>
        <w:spacing w:after="0" w:line="240" w:lineRule="auto"/>
        <w:jc w:val="both"/>
      </w:pPr>
    </w:p>
    <w:p w14:paraId="6C4DD2BF" w14:textId="77777777" w:rsidR="00C37D66" w:rsidRPr="00A551CA" w:rsidRDefault="00C37D66" w:rsidP="00C37D66">
      <w:pPr>
        <w:spacing w:after="0" w:line="240" w:lineRule="auto"/>
        <w:jc w:val="both"/>
      </w:pPr>
      <w:r w:rsidRPr="00A551CA">
        <w:t>Finalmente, se solicita a la empresa autorizar a Bancóldex para que los datos y la información suministrada sean recolectados</w:t>
      </w:r>
      <w:r>
        <w:t xml:space="preserve"> y usados</w:t>
      </w:r>
      <w:r w:rsidRPr="00A551CA">
        <w:t xml:space="preserve">, dándole siempre cumplimiento a lo establecido en la Ley 1581 de 2012 (habeas data). </w:t>
      </w:r>
    </w:p>
    <w:p w14:paraId="009ACED8" w14:textId="77777777" w:rsidR="00C37D66" w:rsidRPr="00A551CA" w:rsidRDefault="00C37D66" w:rsidP="00C37D66">
      <w:pPr>
        <w:spacing w:after="0" w:line="240" w:lineRule="auto"/>
        <w:jc w:val="both"/>
      </w:pPr>
    </w:p>
    <w:p w14:paraId="4DFDE5D9" w14:textId="77777777" w:rsidR="00C37D66" w:rsidRPr="00A12885" w:rsidRDefault="00C37D66" w:rsidP="00C37D66">
      <w:pPr>
        <w:spacing w:after="0" w:line="240" w:lineRule="auto"/>
        <w:jc w:val="both"/>
        <w:rPr>
          <w:i/>
          <w:color w:val="000000" w:themeColor="text1"/>
          <w:szCs w:val="24"/>
        </w:rPr>
      </w:pPr>
      <w:r w:rsidRPr="00A12885">
        <w:rPr>
          <w:rFonts w:cs="Arial"/>
          <w:i/>
          <w:color w:val="000000" w:themeColor="text1"/>
          <w:shd w:val="clear" w:color="auto" w:fill="FFFFFF"/>
        </w:rPr>
        <w:t xml:space="preserve">Al aceptar, autoriza al Banco de Comercio Exterior de Colombia S.A – Bancóldex (en adelante Bancóldex o el Banco), para que en cumplimiento de las normas en materia del derecho al “Habeas Data” en Colombia, recolecte, trate y circule mis datos personales. Así mismo, declara que entiende que esta información será utilizada para el desarrollo del objeto social del Banco, y por ende podrá ser procesada, recolectada, almacenada, usada, actualizada, transmitida, puesta en circulación y en general, se le podrá aplicar cualquier tipo de tratamiento conforme a las políticas de protección de datos en Colombia. Acepta conocer que la finalidad del tratamiento de la información es servir como medio para la ejecución de cualquier tipo de relación vinculada con el objeto social del banco, así como el mantenimiento de vínculos comerciales </w:t>
      </w:r>
      <w:proofErr w:type="gramStart"/>
      <w:r w:rsidRPr="00A12885">
        <w:rPr>
          <w:rFonts w:cs="Arial"/>
          <w:i/>
          <w:color w:val="000000" w:themeColor="text1"/>
          <w:shd w:val="clear" w:color="auto" w:fill="FFFFFF"/>
        </w:rPr>
        <w:t>y</w:t>
      </w:r>
      <w:proofErr w:type="gramEnd"/>
      <w:r w:rsidRPr="00A12885">
        <w:rPr>
          <w:rFonts w:cs="Arial"/>
          <w:i/>
          <w:color w:val="000000" w:themeColor="text1"/>
          <w:shd w:val="clear" w:color="auto" w:fill="FFFFFF"/>
        </w:rPr>
        <w:t xml:space="preserve"> por lo tanto, mis datos podrán ser entregados a terceros aliados, derivándose esta actividad de los posibles vínculos existentes o por existir con el Banco. Acepta conocer que puedo solicitar mi negativa frente a esta autorización en cualquier momento después de haberla otorgado, así como mis derechos y deberes como titular de los datos personales. Manifiesta conocer que el Banco, en el manejo de datos personales, aplica los controles exigidos por las reservas comercial y bancaria a las cuales se encuentran sujetas sus operaciones, así como las disposiciones en materia de protección de datos personales que resulten aplicables. Finalmente, manifiesta conocer sobre la existencia de las Políticas de Tratamiento de Protección de Datos personales, y se me ha explicado que cualquier reclamación en esta materia, podrá ser presentada y tramitada en los términos de las mismas, que pueden ser ubicadas en la Página Web </w:t>
      </w:r>
      <w:r w:rsidRPr="00A12885">
        <w:rPr>
          <w:rFonts w:cs="Arial"/>
          <w:i/>
          <w:color w:val="000000" w:themeColor="text1"/>
          <w:shd w:val="clear" w:color="auto" w:fill="FFFFFF"/>
        </w:rPr>
        <w:lastRenderedPageBreak/>
        <w:t xml:space="preserve">del Banco www.bancoldex.com, en las pestañas: “Sobre </w:t>
      </w:r>
      <w:proofErr w:type="gramStart"/>
      <w:r w:rsidRPr="00A12885">
        <w:rPr>
          <w:rFonts w:cs="Arial"/>
          <w:i/>
          <w:color w:val="000000" w:themeColor="text1"/>
          <w:shd w:val="clear" w:color="auto" w:fill="FFFFFF"/>
        </w:rPr>
        <w:t>Bancóldex”/</w:t>
      </w:r>
      <w:proofErr w:type="gramEnd"/>
      <w:r w:rsidRPr="00A12885">
        <w:rPr>
          <w:rFonts w:cs="Arial"/>
          <w:i/>
          <w:color w:val="000000" w:themeColor="text1"/>
          <w:shd w:val="clear" w:color="auto" w:fill="FFFFFF"/>
        </w:rPr>
        <w:t>Acerca de Nosotros/Políticas de Tratamiento de Datos Personales</w:t>
      </w:r>
      <w:r w:rsidRPr="00A12885">
        <w:rPr>
          <w:rFonts w:cs="Arial"/>
          <w:i/>
          <w:color w:val="000000" w:themeColor="text1"/>
          <w:sz w:val="20"/>
          <w:szCs w:val="20"/>
          <w:shd w:val="clear" w:color="auto" w:fill="FFFFFF"/>
        </w:rPr>
        <w:t>.</w:t>
      </w:r>
    </w:p>
    <w:p w14:paraId="17136913" w14:textId="12069E74" w:rsidR="00557B86" w:rsidRDefault="00557B86" w:rsidP="00C37D66"/>
    <w:p w14:paraId="22F9934C" w14:textId="1D95358F" w:rsidR="00A12885" w:rsidRDefault="00A12885" w:rsidP="00C37D66">
      <w:r>
        <w:t>Acepto _</w:t>
      </w:r>
      <w:bookmarkStart w:id="11" w:name="_GoBack"/>
      <w:bookmarkEnd w:id="11"/>
      <w:r>
        <w:t>____</w:t>
      </w:r>
    </w:p>
    <w:p w14:paraId="187F3A99" w14:textId="01A3E63F" w:rsidR="00A12885" w:rsidRDefault="00A12885" w:rsidP="00C37D66">
      <w:r>
        <w:t>No Acepto _____</w:t>
      </w:r>
    </w:p>
    <w:p w14:paraId="6B9D8D69" w14:textId="77777777" w:rsidR="00D32B14" w:rsidRDefault="00D32B14" w:rsidP="00D32B14"/>
    <w:p w14:paraId="1F631251" w14:textId="5F7376B3" w:rsidR="00D32B14" w:rsidRDefault="00D32B14" w:rsidP="00D32B14">
      <w:r>
        <w:t>Certifico que la información suministrada en este documento es verídica.</w:t>
      </w:r>
    </w:p>
    <w:p w14:paraId="36C26031" w14:textId="77777777" w:rsidR="00D32B14" w:rsidRDefault="00D32B14" w:rsidP="00D32B14">
      <w:pPr>
        <w:rPr>
          <w:sz w:val="24"/>
          <w:szCs w:val="24"/>
        </w:rPr>
      </w:pPr>
    </w:p>
    <w:p w14:paraId="59F100D1" w14:textId="77777777" w:rsidR="00D32B14" w:rsidRDefault="00D32B14" w:rsidP="00D32B14">
      <w:pPr>
        <w:rPr>
          <w:sz w:val="24"/>
          <w:szCs w:val="24"/>
        </w:rPr>
      </w:pPr>
    </w:p>
    <w:p w14:paraId="0DB93F53" w14:textId="77777777" w:rsidR="00D32B14" w:rsidRDefault="00D32B14" w:rsidP="00D32B14">
      <w:pPr>
        <w:rPr>
          <w:sz w:val="24"/>
          <w:szCs w:val="24"/>
        </w:rPr>
      </w:pPr>
    </w:p>
    <w:p w14:paraId="16BF0E20" w14:textId="77777777" w:rsidR="00D32B14" w:rsidRDefault="00D32B14" w:rsidP="00D32B14">
      <w:pPr>
        <w:rPr>
          <w:sz w:val="24"/>
          <w:szCs w:val="24"/>
        </w:rPr>
      </w:pPr>
      <w:r>
        <w:rPr>
          <w:sz w:val="24"/>
          <w:szCs w:val="24"/>
        </w:rPr>
        <w:t>_______________________________</w:t>
      </w:r>
    </w:p>
    <w:p w14:paraId="3A8D933A" w14:textId="0EA96F5A" w:rsidR="00D32B14" w:rsidRDefault="00D32B14" w:rsidP="00D32B14">
      <w:pPr>
        <w:rPr>
          <w:sz w:val="24"/>
          <w:szCs w:val="24"/>
        </w:rPr>
      </w:pPr>
      <w:r w:rsidRPr="004B0C2D">
        <w:rPr>
          <w:sz w:val="24"/>
          <w:szCs w:val="24"/>
        </w:rPr>
        <w:t>Firma representante legal</w:t>
      </w:r>
    </w:p>
    <w:p w14:paraId="6455FB59" w14:textId="77777777" w:rsidR="00D32B14" w:rsidRPr="004B0C2D" w:rsidRDefault="00D32B14" w:rsidP="00D32B14">
      <w:pPr>
        <w:rPr>
          <w:sz w:val="24"/>
          <w:szCs w:val="24"/>
        </w:rPr>
      </w:pPr>
      <w:r w:rsidRPr="004B0C2D">
        <w:rPr>
          <w:sz w:val="24"/>
          <w:szCs w:val="24"/>
        </w:rPr>
        <w:t xml:space="preserve">Nombre: </w:t>
      </w:r>
    </w:p>
    <w:p w14:paraId="51987905" w14:textId="77777777" w:rsidR="00D32B14" w:rsidRPr="00524E15" w:rsidRDefault="00D32B14" w:rsidP="00D32B14">
      <w:pPr>
        <w:rPr>
          <w:sz w:val="24"/>
          <w:szCs w:val="24"/>
        </w:rPr>
      </w:pPr>
      <w:r w:rsidRPr="004B0C2D">
        <w:rPr>
          <w:sz w:val="24"/>
          <w:szCs w:val="24"/>
        </w:rPr>
        <w:t xml:space="preserve">C.C: </w:t>
      </w:r>
    </w:p>
    <w:p w14:paraId="68BC8C5B" w14:textId="77777777" w:rsidR="00DA5AED" w:rsidRPr="004B0C2D" w:rsidRDefault="00DA5AED" w:rsidP="00DA5AED">
      <w:pPr>
        <w:rPr>
          <w:sz w:val="24"/>
          <w:szCs w:val="24"/>
        </w:rPr>
      </w:pPr>
      <w:r>
        <w:rPr>
          <w:sz w:val="24"/>
          <w:szCs w:val="24"/>
        </w:rPr>
        <w:t>Nombre de la empresa:</w:t>
      </w:r>
    </w:p>
    <w:p w14:paraId="6167A009" w14:textId="77777777" w:rsidR="00D32B14" w:rsidRDefault="00D32B14" w:rsidP="00D32B14"/>
    <w:p w14:paraId="07C4AE65" w14:textId="77777777" w:rsidR="00D32B14" w:rsidRPr="00C37D66" w:rsidRDefault="00D32B14" w:rsidP="00C37D66"/>
    <w:sectPr w:rsidR="00D32B14" w:rsidRPr="00C37D66" w:rsidSect="00A86834">
      <w:headerReference w:type="default" r:id="rId8"/>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B37C" w14:textId="77777777" w:rsidR="006074FB" w:rsidRDefault="006074FB" w:rsidP="001017CD">
      <w:pPr>
        <w:spacing w:after="0" w:line="240" w:lineRule="auto"/>
      </w:pPr>
      <w:r>
        <w:separator/>
      </w:r>
    </w:p>
  </w:endnote>
  <w:endnote w:type="continuationSeparator" w:id="0">
    <w:p w14:paraId="137B0731" w14:textId="77777777" w:rsidR="006074FB" w:rsidRDefault="006074FB" w:rsidP="0010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13A6" w14:textId="77777777" w:rsidR="006074FB" w:rsidRDefault="006074FB" w:rsidP="001017CD">
      <w:pPr>
        <w:spacing w:after="0" w:line="240" w:lineRule="auto"/>
      </w:pPr>
      <w:r>
        <w:separator/>
      </w:r>
    </w:p>
  </w:footnote>
  <w:footnote w:type="continuationSeparator" w:id="0">
    <w:p w14:paraId="0A1AA96F" w14:textId="77777777" w:rsidR="006074FB" w:rsidRDefault="006074FB" w:rsidP="0010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D364" w14:textId="77777777" w:rsidR="006074FB" w:rsidRDefault="006074FB" w:rsidP="00A86834">
    <w:pPr>
      <w:pStyle w:val="Encabezado"/>
      <w:jc w:val="right"/>
    </w:pPr>
    <w:r>
      <w:rPr>
        <w:noProof/>
        <w:lang w:val="es-CO" w:eastAsia="es-CO"/>
      </w:rPr>
      <w:drawing>
        <wp:inline distT="0" distB="0" distL="0" distR="0" wp14:anchorId="6D0206F4" wp14:editId="01D1A9F1">
          <wp:extent cx="2838450" cy="685800"/>
          <wp:effectExtent l="0" t="0" r="0" b="0"/>
          <wp:docPr id="2" name="Imagen 2" descr="BX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08F"/>
    <w:multiLevelType w:val="hybridMultilevel"/>
    <w:tmpl w:val="0F72CEFC"/>
    <w:lvl w:ilvl="0" w:tplc="240A000F">
      <w:start w:val="1"/>
      <w:numFmt w:val="decimal"/>
      <w:lvlText w:val="%1."/>
      <w:lvlJc w:val="left"/>
      <w:pPr>
        <w:ind w:left="720" w:hanging="360"/>
      </w:pPr>
      <w:rPr>
        <w:rFonts w:hint="default"/>
      </w:rPr>
    </w:lvl>
    <w:lvl w:ilvl="1" w:tplc="B25E47C4">
      <w:start w:val="1"/>
      <w:numFmt w:val="decimal"/>
      <w:lvlText w:val="2.%2."/>
      <w:lvlJc w:val="left"/>
      <w:pPr>
        <w:ind w:left="1440" w:hanging="360"/>
      </w:pPr>
      <w:rPr>
        <w:rFonts w:ascii="Century Gothic" w:hAnsi="Century Gothic" w:hint="default"/>
        <w:b w:val="0"/>
        <w:i w:val="0"/>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32E73"/>
    <w:multiLevelType w:val="hybridMultilevel"/>
    <w:tmpl w:val="7372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61DCD"/>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D7A79"/>
    <w:multiLevelType w:val="hybridMultilevel"/>
    <w:tmpl w:val="BB66E9D2"/>
    <w:lvl w:ilvl="0" w:tplc="15ACC4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600D6"/>
    <w:multiLevelType w:val="hybridMultilevel"/>
    <w:tmpl w:val="8CD2CE70"/>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2517C"/>
    <w:multiLevelType w:val="hybridMultilevel"/>
    <w:tmpl w:val="979C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2059F"/>
    <w:multiLevelType w:val="hybridMultilevel"/>
    <w:tmpl w:val="5FCA55F2"/>
    <w:lvl w:ilvl="0" w:tplc="240A0017">
      <w:start w:val="1"/>
      <w:numFmt w:val="lowerLetter"/>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BDA2083"/>
    <w:multiLevelType w:val="hybridMultilevel"/>
    <w:tmpl w:val="1802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07775"/>
    <w:multiLevelType w:val="hybridMultilevel"/>
    <w:tmpl w:val="3C54B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320275"/>
    <w:multiLevelType w:val="hybridMultilevel"/>
    <w:tmpl w:val="C7627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514432"/>
    <w:multiLevelType w:val="multilevel"/>
    <w:tmpl w:val="B51202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6917FA"/>
    <w:multiLevelType w:val="hybridMultilevel"/>
    <w:tmpl w:val="0F72CEFC"/>
    <w:lvl w:ilvl="0" w:tplc="240A000F">
      <w:start w:val="1"/>
      <w:numFmt w:val="decimal"/>
      <w:lvlText w:val="%1."/>
      <w:lvlJc w:val="left"/>
      <w:pPr>
        <w:ind w:left="720" w:hanging="360"/>
      </w:pPr>
      <w:rPr>
        <w:rFonts w:hint="default"/>
      </w:rPr>
    </w:lvl>
    <w:lvl w:ilvl="1" w:tplc="B25E47C4">
      <w:start w:val="1"/>
      <w:numFmt w:val="decimal"/>
      <w:lvlText w:val="2.%2."/>
      <w:lvlJc w:val="left"/>
      <w:pPr>
        <w:ind w:left="1440" w:hanging="360"/>
      </w:pPr>
      <w:rPr>
        <w:rFonts w:ascii="Century Gothic" w:hAnsi="Century Gothic" w:hint="default"/>
        <w:b w:val="0"/>
        <w:i w:val="0"/>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C18EF"/>
    <w:multiLevelType w:val="hybridMultilevel"/>
    <w:tmpl w:val="9BF48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14070"/>
    <w:multiLevelType w:val="hybridMultilevel"/>
    <w:tmpl w:val="A658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011557"/>
    <w:multiLevelType w:val="hybridMultilevel"/>
    <w:tmpl w:val="B0961188"/>
    <w:lvl w:ilvl="0" w:tplc="0C0A0001">
      <w:start w:val="1"/>
      <w:numFmt w:val="bullet"/>
      <w:lvlText w:val=""/>
      <w:lvlJc w:val="left"/>
      <w:pPr>
        <w:ind w:left="-66" w:hanging="360"/>
      </w:pPr>
      <w:rPr>
        <w:rFonts w:ascii="Symbol" w:hAnsi="Symbol" w:hint="default"/>
      </w:rPr>
    </w:lvl>
    <w:lvl w:ilvl="1" w:tplc="0C0A0003" w:tentative="1">
      <w:start w:val="1"/>
      <w:numFmt w:val="bullet"/>
      <w:lvlText w:val="o"/>
      <w:lvlJc w:val="left"/>
      <w:pPr>
        <w:ind w:left="654" w:hanging="360"/>
      </w:pPr>
      <w:rPr>
        <w:rFonts w:ascii="Courier New" w:hAnsi="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15" w15:restartNumberingAfterBreak="0">
    <w:nsid w:val="404B5118"/>
    <w:multiLevelType w:val="hybridMultilevel"/>
    <w:tmpl w:val="AE8CD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D66A04"/>
    <w:multiLevelType w:val="hybridMultilevel"/>
    <w:tmpl w:val="9F980144"/>
    <w:lvl w:ilvl="0" w:tplc="240A0005">
      <w:start w:val="1"/>
      <w:numFmt w:val="lowerRoman"/>
      <w:lvlText w:val="(%1)"/>
      <w:lvlJc w:val="left"/>
      <w:pPr>
        <w:ind w:left="1440" w:hanging="720"/>
      </w:pPr>
      <w:rPr>
        <w:rFonts w:hint="default"/>
      </w:rPr>
    </w:lvl>
    <w:lvl w:ilvl="1" w:tplc="0C0A0003">
      <w:start w:val="1"/>
      <w:numFmt w:val="lowerLetter"/>
      <w:lvlText w:val="%2."/>
      <w:lvlJc w:val="left"/>
      <w:pPr>
        <w:ind w:left="1800" w:hanging="360"/>
      </w:pPr>
      <w:rPr>
        <w:rFonts w:hint="default"/>
      </w:r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17" w15:restartNumberingAfterBreak="0">
    <w:nsid w:val="42101F59"/>
    <w:multiLevelType w:val="multilevel"/>
    <w:tmpl w:val="E43672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9A6257A"/>
    <w:multiLevelType w:val="hybridMultilevel"/>
    <w:tmpl w:val="BFC47714"/>
    <w:lvl w:ilvl="0" w:tplc="A9140F20">
      <w:start w:val="1"/>
      <w:numFmt w:val="bullet"/>
      <w:lvlText w:val=""/>
      <w:lvlJc w:val="left"/>
      <w:pPr>
        <w:ind w:left="720" w:hanging="360"/>
      </w:pPr>
      <w:rPr>
        <w:rFonts w:ascii="Symbol" w:hAnsi="Symbol"/>
      </w:rPr>
    </w:lvl>
    <w:lvl w:ilvl="1" w:tplc="8C169E54">
      <w:start w:val="1"/>
      <w:numFmt w:val="bullet"/>
      <w:lvlText w:val="o"/>
      <w:lvlJc w:val="left"/>
      <w:pPr>
        <w:ind w:left="1440" w:hanging="360"/>
      </w:pPr>
      <w:rPr>
        <w:rFonts w:ascii="Courier New" w:hAnsi="Courier New"/>
      </w:rPr>
    </w:lvl>
    <w:lvl w:ilvl="2" w:tplc="714838F6">
      <w:start w:val="1"/>
      <w:numFmt w:val="bullet"/>
      <w:lvlText w:val=""/>
      <w:lvlJc w:val="left"/>
      <w:pPr>
        <w:ind w:left="2160" w:hanging="360"/>
      </w:pPr>
      <w:rPr>
        <w:rFonts w:ascii="Wingdings" w:hAnsi="Wingdings"/>
      </w:rPr>
    </w:lvl>
    <w:lvl w:ilvl="3" w:tplc="9560EFDA">
      <w:start w:val="1"/>
      <w:numFmt w:val="bullet"/>
      <w:lvlText w:val=""/>
      <w:lvlJc w:val="left"/>
      <w:pPr>
        <w:ind w:left="2880" w:hanging="360"/>
      </w:pPr>
      <w:rPr>
        <w:rFonts w:ascii="Symbol" w:hAnsi="Symbol"/>
      </w:rPr>
    </w:lvl>
    <w:lvl w:ilvl="4" w:tplc="03DA13E0">
      <w:start w:val="1"/>
      <w:numFmt w:val="bullet"/>
      <w:lvlText w:val="o"/>
      <w:lvlJc w:val="left"/>
      <w:pPr>
        <w:ind w:left="3600" w:hanging="360"/>
      </w:pPr>
      <w:rPr>
        <w:rFonts w:ascii="Courier New" w:hAnsi="Courier New"/>
      </w:rPr>
    </w:lvl>
    <w:lvl w:ilvl="5" w:tplc="EC644AFE">
      <w:start w:val="1"/>
      <w:numFmt w:val="bullet"/>
      <w:lvlText w:val=""/>
      <w:lvlJc w:val="left"/>
      <w:pPr>
        <w:ind w:left="4320" w:hanging="360"/>
      </w:pPr>
      <w:rPr>
        <w:rFonts w:ascii="Wingdings" w:hAnsi="Wingdings"/>
      </w:rPr>
    </w:lvl>
    <w:lvl w:ilvl="6" w:tplc="4D64748C">
      <w:start w:val="1"/>
      <w:numFmt w:val="bullet"/>
      <w:lvlText w:val=""/>
      <w:lvlJc w:val="left"/>
      <w:pPr>
        <w:ind w:left="5040" w:hanging="360"/>
      </w:pPr>
      <w:rPr>
        <w:rFonts w:ascii="Symbol" w:hAnsi="Symbol"/>
      </w:rPr>
    </w:lvl>
    <w:lvl w:ilvl="7" w:tplc="9E0222B4">
      <w:start w:val="1"/>
      <w:numFmt w:val="bullet"/>
      <w:lvlText w:val="o"/>
      <w:lvlJc w:val="left"/>
      <w:pPr>
        <w:ind w:left="5760" w:hanging="360"/>
      </w:pPr>
      <w:rPr>
        <w:rFonts w:ascii="Courier New" w:hAnsi="Courier New"/>
      </w:rPr>
    </w:lvl>
    <w:lvl w:ilvl="8" w:tplc="C3621D88">
      <w:start w:val="1"/>
      <w:numFmt w:val="bullet"/>
      <w:lvlText w:val=""/>
      <w:lvlJc w:val="left"/>
      <w:pPr>
        <w:ind w:left="6480" w:hanging="360"/>
      </w:pPr>
      <w:rPr>
        <w:rFonts w:ascii="Wingdings" w:hAnsi="Wingdings"/>
      </w:rPr>
    </w:lvl>
  </w:abstractNum>
  <w:abstractNum w:abstractNumId="19" w15:restartNumberingAfterBreak="0">
    <w:nsid w:val="49C54E01"/>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9B6350"/>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79638E"/>
    <w:multiLevelType w:val="hybridMultilevel"/>
    <w:tmpl w:val="2ECCA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45883"/>
    <w:multiLevelType w:val="multilevel"/>
    <w:tmpl w:val="E43672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F713FDD"/>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7D005F"/>
    <w:multiLevelType w:val="hybridMultilevel"/>
    <w:tmpl w:val="6CFEC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90411"/>
    <w:multiLevelType w:val="hybridMultilevel"/>
    <w:tmpl w:val="856CF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783D23"/>
    <w:multiLevelType w:val="hybridMultilevel"/>
    <w:tmpl w:val="456CC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E6E3C"/>
    <w:multiLevelType w:val="multilevel"/>
    <w:tmpl w:val="95AEB9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6F4A8A"/>
    <w:multiLevelType w:val="multilevel"/>
    <w:tmpl w:val="B51202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7D0DDC"/>
    <w:multiLevelType w:val="hybridMultilevel"/>
    <w:tmpl w:val="C0F4E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927B29"/>
    <w:multiLevelType w:val="hybridMultilevel"/>
    <w:tmpl w:val="700E5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4061C0"/>
    <w:multiLevelType w:val="multilevel"/>
    <w:tmpl w:val="B51202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ED91E0A"/>
    <w:multiLevelType w:val="hybridMultilevel"/>
    <w:tmpl w:val="20B08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0"/>
  </w:num>
  <w:num w:numId="4">
    <w:abstractNumId w:val="31"/>
  </w:num>
  <w:num w:numId="5">
    <w:abstractNumId w:val="14"/>
  </w:num>
  <w:num w:numId="6">
    <w:abstractNumId w:val="9"/>
  </w:num>
  <w:num w:numId="7">
    <w:abstractNumId w:val="20"/>
  </w:num>
  <w:num w:numId="8">
    <w:abstractNumId w:val="0"/>
  </w:num>
  <w:num w:numId="9">
    <w:abstractNumId w:val="12"/>
  </w:num>
  <w:num w:numId="10">
    <w:abstractNumId w:val="13"/>
  </w:num>
  <w:num w:numId="11">
    <w:abstractNumId w:val="22"/>
  </w:num>
  <w:num w:numId="12">
    <w:abstractNumId w:val="17"/>
  </w:num>
  <w:num w:numId="13">
    <w:abstractNumId w:val="3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18"/>
  </w:num>
  <w:num w:numId="19">
    <w:abstractNumId w:val="25"/>
  </w:num>
  <w:num w:numId="20">
    <w:abstractNumId w:val="5"/>
  </w:num>
  <w:num w:numId="21">
    <w:abstractNumId w:val="7"/>
  </w:num>
  <w:num w:numId="22">
    <w:abstractNumId w:val="1"/>
  </w:num>
  <w:num w:numId="23">
    <w:abstractNumId w:val="16"/>
  </w:num>
  <w:num w:numId="24">
    <w:abstractNumId w:val="26"/>
  </w:num>
  <w:num w:numId="25">
    <w:abstractNumId w:val="24"/>
  </w:num>
  <w:num w:numId="26">
    <w:abstractNumId w:val="2"/>
  </w:num>
  <w:num w:numId="27">
    <w:abstractNumId w:val="21"/>
  </w:num>
  <w:num w:numId="28">
    <w:abstractNumId w:val="19"/>
  </w:num>
  <w:num w:numId="29">
    <w:abstractNumId w:val="3"/>
  </w:num>
  <w:num w:numId="30">
    <w:abstractNumId w:val="8"/>
  </w:num>
  <w:num w:numId="31">
    <w:abstractNumId w:val="15"/>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4"/>
    <w:rsid w:val="00004918"/>
    <w:rsid w:val="00010866"/>
    <w:rsid w:val="00025504"/>
    <w:rsid w:val="00042E67"/>
    <w:rsid w:val="00067F9D"/>
    <w:rsid w:val="000A1A07"/>
    <w:rsid w:val="000A3F40"/>
    <w:rsid w:val="000A409B"/>
    <w:rsid w:val="000A5974"/>
    <w:rsid w:val="000E55B4"/>
    <w:rsid w:val="000E73AD"/>
    <w:rsid w:val="000F1310"/>
    <w:rsid w:val="000F1950"/>
    <w:rsid w:val="001017CD"/>
    <w:rsid w:val="00112F0D"/>
    <w:rsid w:val="00132B57"/>
    <w:rsid w:val="00133928"/>
    <w:rsid w:val="00142AAD"/>
    <w:rsid w:val="0014786E"/>
    <w:rsid w:val="0015226E"/>
    <w:rsid w:val="001539BC"/>
    <w:rsid w:val="00155070"/>
    <w:rsid w:val="001620A5"/>
    <w:rsid w:val="001742F5"/>
    <w:rsid w:val="00190F1E"/>
    <w:rsid w:val="00195119"/>
    <w:rsid w:val="001A59A5"/>
    <w:rsid w:val="001B1E8F"/>
    <w:rsid w:val="001B35AA"/>
    <w:rsid w:val="001B6241"/>
    <w:rsid w:val="001D2C96"/>
    <w:rsid w:val="001E26A6"/>
    <w:rsid w:val="001E2B4D"/>
    <w:rsid w:val="00202DA0"/>
    <w:rsid w:val="00203A2D"/>
    <w:rsid w:val="002124E0"/>
    <w:rsid w:val="00223B4B"/>
    <w:rsid w:val="002257A5"/>
    <w:rsid w:val="00226F64"/>
    <w:rsid w:val="0022762F"/>
    <w:rsid w:val="00234B2E"/>
    <w:rsid w:val="00253620"/>
    <w:rsid w:val="00263004"/>
    <w:rsid w:val="0026384D"/>
    <w:rsid w:val="00277E77"/>
    <w:rsid w:val="00286E51"/>
    <w:rsid w:val="002875F3"/>
    <w:rsid w:val="002A5E12"/>
    <w:rsid w:val="002C4347"/>
    <w:rsid w:val="002C4AAE"/>
    <w:rsid w:val="002E039B"/>
    <w:rsid w:val="002E3BA1"/>
    <w:rsid w:val="002E7E8A"/>
    <w:rsid w:val="00301BBF"/>
    <w:rsid w:val="0030263B"/>
    <w:rsid w:val="00306DB3"/>
    <w:rsid w:val="003118CA"/>
    <w:rsid w:val="003225D6"/>
    <w:rsid w:val="00337F26"/>
    <w:rsid w:val="003534B1"/>
    <w:rsid w:val="00367213"/>
    <w:rsid w:val="003711E5"/>
    <w:rsid w:val="0037285C"/>
    <w:rsid w:val="003801E5"/>
    <w:rsid w:val="00380914"/>
    <w:rsid w:val="00381426"/>
    <w:rsid w:val="00382BC9"/>
    <w:rsid w:val="00392CE7"/>
    <w:rsid w:val="00397734"/>
    <w:rsid w:val="003B2EB8"/>
    <w:rsid w:val="003B6F85"/>
    <w:rsid w:val="003C2A50"/>
    <w:rsid w:val="003F47CD"/>
    <w:rsid w:val="0040278F"/>
    <w:rsid w:val="00402E09"/>
    <w:rsid w:val="00416061"/>
    <w:rsid w:val="00420E7A"/>
    <w:rsid w:val="00420E96"/>
    <w:rsid w:val="0042229B"/>
    <w:rsid w:val="004328C8"/>
    <w:rsid w:val="00434A39"/>
    <w:rsid w:val="004354BB"/>
    <w:rsid w:val="0044640D"/>
    <w:rsid w:val="00457963"/>
    <w:rsid w:val="0046058F"/>
    <w:rsid w:val="00462F6A"/>
    <w:rsid w:val="00471F39"/>
    <w:rsid w:val="00481F9D"/>
    <w:rsid w:val="004838C1"/>
    <w:rsid w:val="0049557F"/>
    <w:rsid w:val="004B38DB"/>
    <w:rsid w:val="004B6B16"/>
    <w:rsid w:val="004D50CE"/>
    <w:rsid w:val="004D5D6D"/>
    <w:rsid w:val="004D71E6"/>
    <w:rsid w:val="004E3F21"/>
    <w:rsid w:val="004E7F3E"/>
    <w:rsid w:val="004F3EE6"/>
    <w:rsid w:val="00502D6C"/>
    <w:rsid w:val="00505377"/>
    <w:rsid w:val="005257DE"/>
    <w:rsid w:val="00550ED2"/>
    <w:rsid w:val="0055393E"/>
    <w:rsid w:val="0055547D"/>
    <w:rsid w:val="00557B86"/>
    <w:rsid w:val="00564D8B"/>
    <w:rsid w:val="005703E4"/>
    <w:rsid w:val="005716D0"/>
    <w:rsid w:val="0058265A"/>
    <w:rsid w:val="00582C54"/>
    <w:rsid w:val="005B5574"/>
    <w:rsid w:val="005B613A"/>
    <w:rsid w:val="005B7E84"/>
    <w:rsid w:val="005C5499"/>
    <w:rsid w:val="005C6547"/>
    <w:rsid w:val="005D129A"/>
    <w:rsid w:val="005D12DA"/>
    <w:rsid w:val="005D16F2"/>
    <w:rsid w:val="005E3376"/>
    <w:rsid w:val="005F4176"/>
    <w:rsid w:val="005F7056"/>
    <w:rsid w:val="006061CB"/>
    <w:rsid w:val="006074FB"/>
    <w:rsid w:val="006254F6"/>
    <w:rsid w:val="006506CB"/>
    <w:rsid w:val="00654198"/>
    <w:rsid w:val="00665099"/>
    <w:rsid w:val="00677D5D"/>
    <w:rsid w:val="00681A69"/>
    <w:rsid w:val="00684BC0"/>
    <w:rsid w:val="006A399B"/>
    <w:rsid w:val="006B6F5E"/>
    <w:rsid w:val="006B75A2"/>
    <w:rsid w:val="006D689B"/>
    <w:rsid w:val="006D76F3"/>
    <w:rsid w:val="006F168F"/>
    <w:rsid w:val="00734468"/>
    <w:rsid w:val="00747214"/>
    <w:rsid w:val="00750B81"/>
    <w:rsid w:val="00753EE4"/>
    <w:rsid w:val="007549C2"/>
    <w:rsid w:val="00764339"/>
    <w:rsid w:val="0078041C"/>
    <w:rsid w:val="007816E0"/>
    <w:rsid w:val="00785248"/>
    <w:rsid w:val="00791A49"/>
    <w:rsid w:val="007A329D"/>
    <w:rsid w:val="007A7C2E"/>
    <w:rsid w:val="007C13F1"/>
    <w:rsid w:val="007D5B7C"/>
    <w:rsid w:val="007E3087"/>
    <w:rsid w:val="007E777C"/>
    <w:rsid w:val="007F0153"/>
    <w:rsid w:val="00830ABB"/>
    <w:rsid w:val="008313FD"/>
    <w:rsid w:val="0083794D"/>
    <w:rsid w:val="0084161E"/>
    <w:rsid w:val="00844EB1"/>
    <w:rsid w:val="00864A52"/>
    <w:rsid w:val="0089298A"/>
    <w:rsid w:val="008976D3"/>
    <w:rsid w:val="008A051C"/>
    <w:rsid w:val="008A7A64"/>
    <w:rsid w:val="008E54A9"/>
    <w:rsid w:val="00904DD9"/>
    <w:rsid w:val="00935DD0"/>
    <w:rsid w:val="00942587"/>
    <w:rsid w:val="009467E3"/>
    <w:rsid w:val="0095219A"/>
    <w:rsid w:val="00954493"/>
    <w:rsid w:val="00956369"/>
    <w:rsid w:val="0095790A"/>
    <w:rsid w:val="009655FD"/>
    <w:rsid w:val="009C058A"/>
    <w:rsid w:val="009C5D2C"/>
    <w:rsid w:val="009C5D85"/>
    <w:rsid w:val="009D5D7F"/>
    <w:rsid w:val="009E7442"/>
    <w:rsid w:val="00A12885"/>
    <w:rsid w:val="00A25FB0"/>
    <w:rsid w:val="00A42572"/>
    <w:rsid w:val="00A43A28"/>
    <w:rsid w:val="00A84173"/>
    <w:rsid w:val="00A86834"/>
    <w:rsid w:val="00AA16F5"/>
    <w:rsid w:val="00AB7F39"/>
    <w:rsid w:val="00AC1CC0"/>
    <w:rsid w:val="00AC5872"/>
    <w:rsid w:val="00AD4AAF"/>
    <w:rsid w:val="00B178DC"/>
    <w:rsid w:val="00B2106F"/>
    <w:rsid w:val="00B2689C"/>
    <w:rsid w:val="00B310EA"/>
    <w:rsid w:val="00B508F5"/>
    <w:rsid w:val="00B63048"/>
    <w:rsid w:val="00B86361"/>
    <w:rsid w:val="00BA3398"/>
    <w:rsid w:val="00BA6583"/>
    <w:rsid w:val="00BC1315"/>
    <w:rsid w:val="00BD67C2"/>
    <w:rsid w:val="00BD6B1D"/>
    <w:rsid w:val="00BE051F"/>
    <w:rsid w:val="00BE0B40"/>
    <w:rsid w:val="00BE4A60"/>
    <w:rsid w:val="00BF5550"/>
    <w:rsid w:val="00C01C2B"/>
    <w:rsid w:val="00C0301D"/>
    <w:rsid w:val="00C0350B"/>
    <w:rsid w:val="00C05341"/>
    <w:rsid w:val="00C2229F"/>
    <w:rsid w:val="00C2470A"/>
    <w:rsid w:val="00C27567"/>
    <w:rsid w:val="00C36AC0"/>
    <w:rsid w:val="00C37D66"/>
    <w:rsid w:val="00C52C5F"/>
    <w:rsid w:val="00C92ADE"/>
    <w:rsid w:val="00CA62B1"/>
    <w:rsid w:val="00CB1821"/>
    <w:rsid w:val="00CB5061"/>
    <w:rsid w:val="00CD41A7"/>
    <w:rsid w:val="00CE330B"/>
    <w:rsid w:val="00CF6524"/>
    <w:rsid w:val="00D05711"/>
    <w:rsid w:val="00D05FC2"/>
    <w:rsid w:val="00D2010F"/>
    <w:rsid w:val="00D26FA3"/>
    <w:rsid w:val="00D305E1"/>
    <w:rsid w:val="00D32B14"/>
    <w:rsid w:val="00D32C39"/>
    <w:rsid w:val="00D5069B"/>
    <w:rsid w:val="00D63060"/>
    <w:rsid w:val="00D64510"/>
    <w:rsid w:val="00D75B02"/>
    <w:rsid w:val="00D81A02"/>
    <w:rsid w:val="00D920A8"/>
    <w:rsid w:val="00DA5AED"/>
    <w:rsid w:val="00DB75BA"/>
    <w:rsid w:val="00DC3C53"/>
    <w:rsid w:val="00E057CC"/>
    <w:rsid w:val="00E132E9"/>
    <w:rsid w:val="00E2799C"/>
    <w:rsid w:val="00E34D7F"/>
    <w:rsid w:val="00E42028"/>
    <w:rsid w:val="00E43DA0"/>
    <w:rsid w:val="00E50E85"/>
    <w:rsid w:val="00E615B2"/>
    <w:rsid w:val="00E761ED"/>
    <w:rsid w:val="00E84360"/>
    <w:rsid w:val="00EB053F"/>
    <w:rsid w:val="00EC436C"/>
    <w:rsid w:val="00EE4FEF"/>
    <w:rsid w:val="00F13595"/>
    <w:rsid w:val="00F32DD5"/>
    <w:rsid w:val="00F35452"/>
    <w:rsid w:val="00F447AF"/>
    <w:rsid w:val="00F506E0"/>
    <w:rsid w:val="00F52ABA"/>
    <w:rsid w:val="00F55D4B"/>
    <w:rsid w:val="00F56A3B"/>
    <w:rsid w:val="00F748D2"/>
    <w:rsid w:val="00F77596"/>
    <w:rsid w:val="00F84A3D"/>
    <w:rsid w:val="00F84C61"/>
    <w:rsid w:val="00F870C3"/>
    <w:rsid w:val="00F9415B"/>
    <w:rsid w:val="00F9745D"/>
    <w:rsid w:val="00FD6BF9"/>
    <w:rsid w:val="00FF3845"/>
    <w:rsid w:val="00FF7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9D374FB"/>
  <w15:docId w15:val="{79119121-F389-4071-90B9-27AFE32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D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01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7CD"/>
    <w:rPr>
      <w:sz w:val="20"/>
      <w:szCs w:val="20"/>
    </w:rPr>
  </w:style>
  <w:style w:type="character" w:styleId="Refdenotaalpie">
    <w:name w:val="footnote reference"/>
    <w:basedOn w:val="Fuentedeprrafopredeter"/>
    <w:uiPriority w:val="99"/>
    <w:semiHidden/>
    <w:unhideWhenUsed/>
    <w:rsid w:val="001017CD"/>
    <w:rPr>
      <w:vertAlign w:val="superscript"/>
    </w:rPr>
  </w:style>
  <w:style w:type="paragraph" w:styleId="Textodeglobo">
    <w:name w:val="Balloon Text"/>
    <w:basedOn w:val="Normal"/>
    <w:link w:val="TextodegloboCar"/>
    <w:uiPriority w:val="99"/>
    <w:semiHidden/>
    <w:unhideWhenUsed/>
    <w:rsid w:val="00C36AC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6AC0"/>
    <w:rPr>
      <w:rFonts w:ascii="Lucida Grande" w:hAnsi="Lucida Grande" w:cs="Lucida Grande"/>
      <w:sz w:val="18"/>
      <w:szCs w:val="18"/>
    </w:rPr>
  </w:style>
  <w:style w:type="character" w:styleId="Hipervnculo">
    <w:name w:val="Hyperlink"/>
    <w:basedOn w:val="Fuentedeprrafopredeter"/>
    <w:uiPriority w:val="99"/>
    <w:unhideWhenUsed/>
    <w:rsid w:val="002E039B"/>
    <w:rPr>
      <w:color w:val="0563C1" w:themeColor="hyperlink"/>
      <w:u w:val="single"/>
    </w:rPr>
  </w:style>
  <w:style w:type="paragraph" w:styleId="Textosinformato">
    <w:name w:val="Plain Text"/>
    <w:basedOn w:val="Normal"/>
    <w:link w:val="TextosinformatoCar"/>
    <w:uiPriority w:val="99"/>
    <w:semiHidden/>
    <w:unhideWhenUsed/>
    <w:rsid w:val="00830ABB"/>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830ABB"/>
    <w:rPr>
      <w:rFonts w:ascii="Calibri" w:hAnsi="Calibri" w:cs="Consolas"/>
      <w:szCs w:val="21"/>
    </w:rPr>
  </w:style>
  <w:style w:type="paragraph" w:styleId="Encabezado">
    <w:name w:val="header"/>
    <w:basedOn w:val="Normal"/>
    <w:link w:val="EncabezadoCar"/>
    <w:uiPriority w:val="99"/>
    <w:unhideWhenUsed/>
    <w:rsid w:val="00A86834"/>
    <w:pPr>
      <w:tabs>
        <w:tab w:val="center" w:pos="4419"/>
        <w:tab w:val="right" w:pos="8838"/>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A86834"/>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A86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834"/>
  </w:style>
  <w:style w:type="paragraph" w:styleId="Prrafodelista">
    <w:name w:val="List Paragraph"/>
    <w:basedOn w:val="Normal"/>
    <w:uiPriority w:val="34"/>
    <w:qFormat/>
    <w:rsid w:val="00462F6A"/>
    <w:pPr>
      <w:ind w:left="720"/>
      <w:contextualSpacing/>
    </w:pPr>
  </w:style>
  <w:style w:type="paragraph" w:customStyle="1" w:styleId="Default">
    <w:name w:val="Default"/>
    <w:link w:val="DefaultCar"/>
    <w:rsid w:val="00471F39"/>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DefaultCar">
    <w:name w:val="Default Car"/>
    <w:link w:val="Default"/>
    <w:rsid w:val="00C05341"/>
    <w:rPr>
      <w:rFonts w:ascii="Arial" w:eastAsia="Times New Roman" w:hAnsi="Arial" w:cs="Arial"/>
      <w:color w:val="000000"/>
      <w:sz w:val="24"/>
      <w:szCs w:val="24"/>
      <w:lang w:eastAsia="es-CO"/>
    </w:rPr>
  </w:style>
  <w:style w:type="character" w:styleId="Refdecomentario">
    <w:name w:val="annotation reference"/>
    <w:basedOn w:val="Fuentedeprrafopredeter"/>
    <w:uiPriority w:val="99"/>
    <w:semiHidden/>
    <w:unhideWhenUsed/>
    <w:rsid w:val="00234B2E"/>
    <w:rPr>
      <w:sz w:val="16"/>
      <w:szCs w:val="16"/>
    </w:rPr>
  </w:style>
  <w:style w:type="paragraph" w:styleId="Textocomentario">
    <w:name w:val="annotation text"/>
    <w:basedOn w:val="Normal"/>
    <w:link w:val="TextocomentarioCar"/>
    <w:uiPriority w:val="99"/>
    <w:semiHidden/>
    <w:unhideWhenUsed/>
    <w:rsid w:val="00234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B2E"/>
    <w:rPr>
      <w:sz w:val="20"/>
      <w:szCs w:val="20"/>
    </w:rPr>
  </w:style>
  <w:style w:type="paragraph" w:styleId="Asuntodelcomentario">
    <w:name w:val="annotation subject"/>
    <w:basedOn w:val="Textocomentario"/>
    <w:next w:val="Textocomentario"/>
    <w:link w:val="AsuntodelcomentarioCar"/>
    <w:uiPriority w:val="99"/>
    <w:semiHidden/>
    <w:unhideWhenUsed/>
    <w:rsid w:val="00234B2E"/>
    <w:rPr>
      <w:b/>
      <w:bCs/>
    </w:rPr>
  </w:style>
  <w:style w:type="character" w:customStyle="1" w:styleId="AsuntodelcomentarioCar">
    <w:name w:val="Asunto del comentario Car"/>
    <w:basedOn w:val="TextocomentarioCar"/>
    <w:link w:val="Asuntodelcomentario"/>
    <w:uiPriority w:val="99"/>
    <w:semiHidden/>
    <w:rsid w:val="00234B2E"/>
    <w:rPr>
      <w:b/>
      <w:bCs/>
      <w:sz w:val="20"/>
      <w:szCs w:val="20"/>
    </w:rPr>
  </w:style>
  <w:style w:type="table" w:styleId="Tablaconcuadrcula">
    <w:name w:val="Table Grid"/>
    <w:basedOn w:val="Tablanormal"/>
    <w:uiPriority w:val="39"/>
    <w:rsid w:val="000E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E7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57B86"/>
    <w:rPr>
      <w:b/>
      <w:bCs/>
    </w:rPr>
  </w:style>
  <w:style w:type="character" w:styleId="Hipervnculovisitado">
    <w:name w:val="FollowedHyperlink"/>
    <w:basedOn w:val="Fuentedeprrafopredeter"/>
    <w:uiPriority w:val="99"/>
    <w:semiHidden/>
    <w:unhideWhenUsed/>
    <w:rsid w:val="00570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BC1E-CE60-4F4A-9CF5-3BDFE92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engoechea Ricardo</dc:creator>
  <cp:lastModifiedBy>Efren O. Cifuentes Barrera</cp:lastModifiedBy>
  <cp:revision>7</cp:revision>
  <dcterms:created xsi:type="dcterms:W3CDTF">2018-11-30T16:08:00Z</dcterms:created>
  <dcterms:modified xsi:type="dcterms:W3CDTF">2018-11-30T20:05:00Z</dcterms:modified>
</cp:coreProperties>
</file>